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9-2024-Q-Q_219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青鸟美印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文三路369号文三数码大厦6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文三路369号文三数码大厦601室 、6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2355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8427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